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bookmarkStart w:id="0" w:name="_GoBack"/>
            <w:bookmarkEnd w:id="0"/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C50A2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F354D7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F354D7">
              <w:rPr>
                <w:b/>
              </w:rPr>
              <w:t>13</w:t>
            </w:r>
            <w:r w:rsidR="0061756D">
              <w:rPr>
                <w:b/>
              </w:rPr>
              <w:t xml:space="preserve"> JAN  - </w:t>
            </w:r>
            <w:r w:rsidR="00F354D7">
              <w:rPr>
                <w:b/>
              </w:rPr>
              <w:t>17</w:t>
            </w:r>
            <w:r w:rsidR="0061756D">
              <w:rPr>
                <w:b/>
              </w:rPr>
              <w:t xml:space="preserve"> JAN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61756D" w:rsidP="00A24E60">
            <w:pPr>
              <w:ind w:left="720"/>
              <w:contextualSpacing/>
            </w:pPr>
            <w:r w:rsidRPr="0061756D">
              <w:t>INTERPRET MODULE INTEGRATION REQUIREMENT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9F53EC" w:rsidP="00A24E60">
            <w:pPr>
              <w:ind w:left="720"/>
              <w:contextualSpacing/>
            </w:pPr>
            <w:r>
              <w:t>INTERPRET APPLICATION MODULE DEVELOPMENT REQUIRE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38" w:rsidRDefault="00681838" w:rsidP="009C4F70">
      <w:r>
        <w:separator/>
      </w:r>
    </w:p>
  </w:endnote>
  <w:endnote w:type="continuationSeparator" w:id="0">
    <w:p w:rsidR="00681838" w:rsidRDefault="0068183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38" w:rsidRDefault="00681838" w:rsidP="009C4F70">
      <w:r>
        <w:separator/>
      </w:r>
    </w:p>
  </w:footnote>
  <w:footnote w:type="continuationSeparator" w:id="0">
    <w:p w:rsidR="00681838" w:rsidRDefault="0068183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BF654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BF654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12FFD"/>
    <w:rsid w:val="002507FB"/>
    <w:rsid w:val="00252903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1838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87DF9"/>
    <w:rsid w:val="00AA7250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F654E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E805-3AD3-4E67-9BCD-F72D3EDF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20-01-17T05:22:00Z</cp:lastPrinted>
  <dcterms:created xsi:type="dcterms:W3CDTF">2020-01-17T05:10:00Z</dcterms:created>
  <dcterms:modified xsi:type="dcterms:W3CDTF">2020-01-17T05:24:00Z</dcterms:modified>
</cp:coreProperties>
</file>